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5A598765" w:rsidR="003019F7" w:rsidRDefault="00125101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  <w:r w:rsidR="00495BAD">
        <w:rPr>
          <w:rFonts w:ascii="Gotham Medium" w:hAnsi="Gotham Medium" w:cs="Arial"/>
          <w:sz w:val="20"/>
          <w:szCs w:val="20"/>
          <w:u w:val="single"/>
        </w:rPr>
        <w:t xml:space="preserve"> (máximo 10 páginas)</w:t>
      </w:r>
    </w:p>
    <w:p w14:paraId="76FE244A" w14:textId="77777777" w:rsidR="00B55269" w:rsidRDefault="00B55269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</w:p>
    <w:p w14:paraId="2D644B81" w14:textId="4A4FEB2E" w:rsidR="00AC3977" w:rsidRDefault="00B55269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  <w:r>
        <w:rPr>
          <w:rFonts w:ascii="Gotham Medium" w:hAnsi="Gotham Medium" w:cs="Arial"/>
          <w:sz w:val="20"/>
          <w:szCs w:val="20"/>
          <w:u w:val="single"/>
        </w:rPr>
        <w:t>CHEQUE TRANSFERENCIA DE TECNOLOGÍA</w:t>
      </w:r>
    </w:p>
    <w:p w14:paraId="23AAAFBF" w14:textId="6C38F44A" w:rsidR="00A07DA6" w:rsidRPr="00AF22BC" w:rsidRDefault="00103CA3" w:rsidP="00AF22BC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05990E58" w14:textId="77777777" w:rsidR="00807235" w:rsidRDefault="0080723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6482B2AE" w:rsidR="008F27A7" w:rsidRDefault="007B6565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807235">
        <w:rPr>
          <w:rFonts w:ascii="Gotham Light" w:hAnsi="Gotham Light" w:cs="Arial"/>
          <w:b/>
          <w:bCs/>
          <w:sz w:val="20"/>
          <w:szCs w:val="20"/>
        </w:rPr>
        <w:t>Nota importante:</w:t>
      </w:r>
      <w:r w:rsidRPr="00807235">
        <w:rPr>
          <w:rFonts w:ascii="Gotham Light" w:hAnsi="Gotham Light" w:cs="Arial"/>
          <w:sz w:val="20"/>
          <w:szCs w:val="20"/>
        </w:rPr>
        <w:t xml:space="preserve"> todos los apartados son de obligada cumplimentación</w:t>
      </w:r>
      <w:r w:rsidR="009D1ED8">
        <w:rPr>
          <w:rFonts w:ascii="Gotham Light" w:hAnsi="Gotham Light" w:cs="Arial"/>
          <w:sz w:val="20"/>
          <w:szCs w:val="20"/>
        </w:rPr>
        <w:t xml:space="preserve"> para que el proyecto sea estimado.</w:t>
      </w:r>
    </w:p>
    <w:p w14:paraId="7B02FEDC" w14:textId="77777777" w:rsidR="009D1ED8" w:rsidRPr="00807235" w:rsidRDefault="009D1ED8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5701CBD3" w:rsidR="00E754B1" w:rsidRPr="00E754B1" w:rsidRDefault="00AF22BC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</w:t>
      </w:r>
      <w:r w:rsidR="00E754B1" w:rsidRPr="00E754B1">
        <w:rPr>
          <w:rFonts w:ascii="Gotham Medium" w:hAnsi="Gotham Medium" w:cs="Arial"/>
          <w:sz w:val="20"/>
          <w:szCs w:val="20"/>
        </w:rPr>
        <w:t>.- MOTIVACIÓN</w:t>
      </w:r>
      <w:r w:rsidR="00C821EE">
        <w:rPr>
          <w:rFonts w:ascii="Gotham Medium" w:hAnsi="Gotham Medium" w:cs="Arial"/>
          <w:sz w:val="20"/>
          <w:szCs w:val="20"/>
        </w:rPr>
        <w:t xml:space="preserve">, </w:t>
      </w:r>
      <w:r w:rsidR="00E754B1" w:rsidRPr="00E754B1">
        <w:rPr>
          <w:rFonts w:ascii="Gotham Medium" w:hAnsi="Gotham Medium" w:cs="Arial"/>
          <w:sz w:val="20"/>
          <w:szCs w:val="20"/>
        </w:rPr>
        <w:t>OBJETIVO</w:t>
      </w:r>
      <w:r w:rsidR="00C821EE">
        <w:rPr>
          <w:rFonts w:ascii="Gotham Medium" w:hAnsi="Gotham Medium" w:cs="Arial"/>
          <w:sz w:val="20"/>
          <w:szCs w:val="20"/>
        </w:rPr>
        <w:t xml:space="preserve"> E IMPACTO</w:t>
      </w:r>
    </w:p>
    <w:p w14:paraId="6BCFD266" w14:textId="76FA8F9D" w:rsidR="00B73786" w:rsidRDefault="00357157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1.1-</w:t>
      </w:r>
      <w:r w:rsidR="00D11B0A">
        <w:rPr>
          <w:rFonts w:ascii="Gotham Light" w:hAnsi="Gotham Light" w:cs="Arial"/>
          <w:sz w:val="20"/>
          <w:szCs w:val="20"/>
        </w:rPr>
        <w:t xml:space="preserve"> </w:t>
      </w:r>
      <w:r w:rsidR="00ED3F82">
        <w:rPr>
          <w:rFonts w:ascii="Gotham Light" w:hAnsi="Gotham Light" w:cs="Arial"/>
          <w:sz w:val="20"/>
          <w:szCs w:val="20"/>
        </w:rPr>
        <w:t>Motivación de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la empresa </w:t>
      </w:r>
      <w:r w:rsidR="00ED3F82">
        <w:rPr>
          <w:rFonts w:ascii="Gotham Light" w:hAnsi="Gotham Light" w:cs="Arial"/>
          <w:sz w:val="20"/>
          <w:szCs w:val="20"/>
        </w:rPr>
        <w:t xml:space="preserve">para </w:t>
      </w:r>
      <w:r w:rsidR="00E754B1" w:rsidRPr="00E754B1">
        <w:rPr>
          <w:rFonts w:ascii="Gotham Light" w:hAnsi="Gotham Light" w:cs="Arial"/>
          <w:sz w:val="20"/>
          <w:szCs w:val="20"/>
        </w:rPr>
        <w:t>afrontar el presente proyecto</w:t>
      </w:r>
      <w:r w:rsidR="00B73786">
        <w:rPr>
          <w:rFonts w:ascii="Gotham Light" w:hAnsi="Gotham Light" w:cs="Arial"/>
          <w:sz w:val="20"/>
          <w:szCs w:val="20"/>
        </w:rPr>
        <w:t>.</w:t>
      </w:r>
    </w:p>
    <w:p w14:paraId="49E01202" w14:textId="2B8D8AC7" w:rsidR="00D11B0A" w:rsidRDefault="00357157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1.2-</w:t>
      </w:r>
      <w:r w:rsidR="00D11B0A">
        <w:rPr>
          <w:rFonts w:ascii="Gotham Light" w:hAnsi="Gotham Light" w:cs="Arial"/>
          <w:sz w:val="20"/>
          <w:szCs w:val="20"/>
        </w:rPr>
        <w:t xml:space="preserve"> </w:t>
      </w:r>
      <w:r w:rsidR="00C821EE" w:rsidRPr="00C821EE">
        <w:rPr>
          <w:rFonts w:ascii="Gotham Light" w:hAnsi="Gotham Light" w:cs="Arial"/>
          <w:sz w:val="20"/>
          <w:szCs w:val="20"/>
        </w:rPr>
        <w:t>Objetivos del proyecto</w:t>
      </w:r>
      <w:r w:rsidR="00D11B0A">
        <w:rPr>
          <w:rFonts w:ascii="Gotham Light" w:hAnsi="Gotham Light" w:cs="Arial"/>
          <w:sz w:val="20"/>
          <w:szCs w:val="20"/>
        </w:rPr>
        <w:t>.</w:t>
      </w:r>
    </w:p>
    <w:p w14:paraId="725C8557" w14:textId="46CAE2D3" w:rsidR="00C821EE" w:rsidRDefault="00D11B0A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1.3- J</w:t>
      </w:r>
      <w:r w:rsidR="00C821EE" w:rsidRPr="00C821EE">
        <w:rPr>
          <w:rFonts w:ascii="Gotham Light" w:hAnsi="Gotham Light" w:cs="Arial"/>
          <w:sz w:val="20"/>
          <w:szCs w:val="20"/>
        </w:rPr>
        <w:t>ustificación del grado de innovación del nuevo producto o mejora de proceso.</w:t>
      </w:r>
    </w:p>
    <w:p w14:paraId="651636BE" w14:textId="4CB51F4F" w:rsidR="007B6565" w:rsidRPr="00E754B1" w:rsidRDefault="00ED3F82" w:rsidP="007B6565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1.4- R</w:t>
      </w:r>
      <w:r w:rsidR="007B6565" w:rsidRPr="00E754B1">
        <w:rPr>
          <w:rFonts w:ascii="Gotham Light" w:hAnsi="Gotham Light" w:cs="Arial"/>
          <w:sz w:val="20"/>
          <w:szCs w:val="20"/>
        </w:rPr>
        <w:t xml:space="preserve">epercusión económica/social prevista por la aplicación del resultado del proyecto </w:t>
      </w:r>
      <w:r>
        <w:rPr>
          <w:rFonts w:ascii="Gotham Light" w:hAnsi="Gotham Light" w:cs="Arial"/>
          <w:sz w:val="20"/>
          <w:szCs w:val="20"/>
        </w:rPr>
        <w:t>(</w:t>
      </w:r>
      <w:r w:rsidR="007B6565" w:rsidRPr="00E754B1">
        <w:rPr>
          <w:rFonts w:ascii="Gotham Light" w:hAnsi="Gotham Light" w:cs="Arial"/>
          <w:sz w:val="20"/>
          <w:szCs w:val="20"/>
        </w:rPr>
        <w:t>previsiones de internacionalización, incremento en las ventas</w:t>
      </w:r>
      <w:r w:rsidR="00FB5F43">
        <w:rPr>
          <w:rFonts w:ascii="Gotham Light" w:hAnsi="Gotham Light" w:cs="Arial"/>
          <w:sz w:val="20"/>
          <w:szCs w:val="20"/>
        </w:rPr>
        <w:t>,</w:t>
      </w:r>
      <w:r w:rsidR="007B6565" w:rsidRPr="00E754B1">
        <w:rPr>
          <w:rFonts w:ascii="Gotham Light" w:hAnsi="Gotham Light" w:cs="Arial"/>
          <w:sz w:val="20"/>
          <w:szCs w:val="20"/>
        </w:rPr>
        <w:t xml:space="preserve"> mejora de la productividad</w:t>
      </w:r>
      <w:r w:rsidR="00FB5F43">
        <w:rPr>
          <w:rFonts w:ascii="Gotham Light" w:hAnsi="Gotham Light" w:cs="Arial"/>
          <w:sz w:val="20"/>
          <w:szCs w:val="20"/>
        </w:rPr>
        <w:t xml:space="preserve"> o </w:t>
      </w:r>
      <w:r w:rsidR="001F5FFC">
        <w:rPr>
          <w:rFonts w:ascii="Gotham Light" w:hAnsi="Gotham Light" w:cs="Arial"/>
          <w:sz w:val="20"/>
          <w:szCs w:val="20"/>
        </w:rPr>
        <w:t>creación de empleo</w:t>
      </w:r>
      <w:r>
        <w:rPr>
          <w:rFonts w:ascii="Gotham Light" w:hAnsi="Gotham Light" w:cs="Arial"/>
          <w:sz w:val="20"/>
          <w:szCs w:val="20"/>
        </w:rPr>
        <w:t>)</w:t>
      </w:r>
      <w:r w:rsidR="007B6565">
        <w:rPr>
          <w:rFonts w:ascii="Gotham Light" w:hAnsi="Gotham Light" w:cs="Arial"/>
          <w:sz w:val="20"/>
          <w:szCs w:val="20"/>
        </w:rPr>
        <w:t>.</w:t>
      </w:r>
    </w:p>
    <w:p w14:paraId="6E4452F9" w14:textId="076615BC" w:rsidR="00C16D63" w:rsidRDefault="00C821EE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C821EE">
        <w:rPr>
          <w:rFonts w:ascii="Gotham Light" w:hAnsi="Gotham Light" w:cs="Arial"/>
          <w:sz w:val="20"/>
          <w:szCs w:val="20"/>
        </w:rPr>
        <w:t xml:space="preserve"> 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</w:t>
      </w: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5B4CAE0" w14:textId="77777777" w:rsidR="00716632" w:rsidRDefault="00716632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E754B1" w:rsidRPr="00AC1E78">
        <w:rPr>
          <w:rFonts w:ascii="Gotham Medium" w:hAnsi="Gotham Medium" w:cs="Arial"/>
          <w:sz w:val="20"/>
          <w:szCs w:val="20"/>
        </w:rPr>
        <w:t xml:space="preserve">.- </w:t>
      </w:r>
      <w:r w:rsidRPr="00716632">
        <w:rPr>
          <w:rFonts w:ascii="Gotham Medium" w:hAnsi="Gotham Medium" w:cs="Arial"/>
          <w:sz w:val="20"/>
          <w:szCs w:val="20"/>
        </w:rPr>
        <w:t xml:space="preserve">DESCRIPCIÓN TÉCNICA Y TECNOLOGÍA APLICADA </w:t>
      </w:r>
    </w:p>
    <w:p w14:paraId="7D0E0089" w14:textId="4F7E120D" w:rsidR="00971ABF" w:rsidRDefault="00ED3F82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 xml:space="preserve">2.1- </w:t>
      </w:r>
      <w:r w:rsidR="00971ABF" w:rsidRPr="00971ABF">
        <w:rPr>
          <w:rFonts w:ascii="Gotham Light" w:hAnsi="Gotham Light" w:cs="Arial"/>
          <w:sz w:val="20"/>
          <w:szCs w:val="20"/>
        </w:rPr>
        <w:t xml:space="preserve">Actividades que se desarrollarán para alcanzar los objetivos del proyecto. </w:t>
      </w:r>
    </w:p>
    <w:p w14:paraId="7AF970EE" w14:textId="7AB92BCF" w:rsidR="00716632" w:rsidRPr="00971ABF" w:rsidRDefault="00ED3F82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 xml:space="preserve">2.2- </w:t>
      </w:r>
      <w:r w:rsidR="00971ABF" w:rsidRPr="00971ABF">
        <w:rPr>
          <w:rFonts w:ascii="Gotham Light" w:hAnsi="Gotham Light" w:cs="Arial"/>
          <w:sz w:val="20"/>
          <w:szCs w:val="20"/>
        </w:rPr>
        <w:t>Cronograma de las actividades descritas.</w:t>
      </w:r>
    </w:p>
    <w:p w14:paraId="772C4505" w14:textId="77777777" w:rsidR="00716632" w:rsidRPr="00971ABF" w:rsidRDefault="00716632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3E1B9AF6" w:rsidR="00E754B1" w:rsidRPr="00AC1E78" w:rsidRDefault="005C184A" w:rsidP="005C184A">
      <w:pPr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3</w:t>
      </w:r>
      <w:r w:rsidR="00E754B1" w:rsidRPr="00AC1E78">
        <w:rPr>
          <w:rFonts w:ascii="Gotham Medium" w:hAnsi="Gotham Medium" w:cs="Arial"/>
          <w:sz w:val="20"/>
          <w:szCs w:val="20"/>
        </w:rPr>
        <w:t xml:space="preserve">.- </w:t>
      </w:r>
      <w:r w:rsidRPr="005C184A">
        <w:rPr>
          <w:rFonts w:ascii="Gotham Medium" w:hAnsi="Gotham Medium" w:cs="Arial"/>
          <w:sz w:val="20"/>
          <w:szCs w:val="20"/>
        </w:rPr>
        <w:t xml:space="preserve">DESCRIPCIÓN DE LOS RECURSOS IMPUTADOS POR EL ORGANISMO DE INVESTIGACIÓN </w:t>
      </w:r>
      <w:r>
        <w:rPr>
          <w:rFonts w:ascii="Gotham Medium" w:hAnsi="Gotham Medium" w:cs="Arial"/>
          <w:sz w:val="20"/>
          <w:szCs w:val="20"/>
        </w:rPr>
        <w:t xml:space="preserve">SUBCONTRATADO </w:t>
      </w:r>
      <w:r w:rsidRPr="005C184A">
        <w:rPr>
          <w:rFonts w:ascii="Gotham Medium" w:hAnsi="Gotham Medium" w:cs="Arial"/>
          <w:sz w:val="20"/>
          <w:szCs w:val="20"/>
        </w:rPr>
        <w:t>PARA EL DESARROLLO DEL PROYECTO.</w:t>
      </w:r>
    </w:p>
    <w:p w14:paraId="1B467DF9" w14:textId="79C4B5E3" w:rsidR="00376F19" w:rsidRDefault="00E754B1" w:rsidP="005C184A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</w:t>
      </w:r>
      <w:r w:rsidR="00582929">
        <w:rPr>
          <w:rFonts w:ascii="Gotham Light" w:hAnsi="Gotham Light" w:cs="Arial"/>
          <w:sz w:val="20"/>
          <w:szCs w:val="20"/>
        </w:rPr>
        <w:t>describirán los recursos</w:t>
      </w:r>
      <w:r w:rsidR="004A157B">
        <w:rPr>
          <w:rFonts w:ascii="Gotham Light" w:hAnsi="Gotham Light" w:cs="Arial"/>
          <w:sz w:val="20"/>
          <w:szCs w:val="20"/>
        </w:rPr>
        <w:t>, tanto personales como materiales,</w:t>
      </w:r>
      <w:r w:rsidR="00582929">
        <w:rPr>
          <w:rFonts w:ascii="Gotham Light" w:hAnsi="Gotham Light" w:cs="Arial"/>
          <w:sz w:val="20"/>
          <w:szCs w:val="20"/>
        </w:rPr>
        <w:t xml:space="preserve"> imputados por el organismo de investigación subcontratado </w:t>
      </w:r>
      <w:r w:rsidR="004A157B">
        <w:rPr>
          <w:rFonts w:ascii="Gotham Light" w:hAnsi="Gotham Light" w:cs="Arial"/>
          <w:sz w:val="20"/>
          <w:szCs w:val="20"/>
        </w:rPr>
        <w:t>para el desarrollo de las actividades del proyecto</w:t>
      </w:r>
      <w:r w:rsidR="00754C2F">
        <w:rPr>
          <w:rFonts w:ascii="Gotham Light" w:hAnsi="Gotham Light" w:cs="Arial"/>
          <w:sz w:val="20"/>
          <w:szCs w:val="20"/>
        </w:rPr>
        <w:t>.</w:t>
      </w:r>
    </w:p>
    <w:p w14:paraId="57952F78" w14:textId="77777777" w:rsidR="00920A42" w:rsidRDefault="00920A42" w:rsidP="005C184A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706B2E3" w14:textId="422CF3DC" w:rsidR="00920A42" w:rsidRPr="00920A42" w:rsidRDefault="00920A42" w:rsidP="00920A42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920A42">
        <w:rPr>
          <w:rFonts w:ascii="Gotham Medium" w:hAnsi="Gotham Medium" w:cs="Arial"/>
          <w:sz w:val="20"/>
          <w:szCs w:val="20"/>
        </w:rPr>
        <w:t xml:space="preserve">4.- </w:t>
      </w:r>
      <w:r w:rsidRPr="00920A42">
        <w:rPr>
          <w:rFonts w:ascii="Gotham Medium" w:hAnsi="Gotham Medium" w:cs="Arial"/>
          <w:sz w:val="20"/>
          <w:szCs w:val="20"/>
        </w:rPr>
        <w:t>OTROS ASPECTOS QUE CONSIDERE RELEVANTES NO EXPRESADOS ANTERIORMENTE</w:t>
      </w:r>
    </w:p>
    <w:p w14:paraId="02171840" w14:textId="77095AF8" w:rsidR="00920A42" w:rsidRPr="00920A42" w:rsidRDefault="00920A42" w:rsidP="005C184A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sectPr w:rsidR="00920A42" w:rsidRPr="00920A42" w:rsidSect="004C7FC8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64F1" w14:textId="77777777" w:rsidR="00A2045E" w:rsidRDefault="00A2045E" w:rsidP="00E20C60">
      <w:r>
        <w:separator/>
      </w:r>
    </w:p>
  </w:endnote>
  <w:endnote w:type="continuationSeparator" w:id="0">
    <w:p w14:paraId="39A3779F" w14:textId="77777777" w:rsidR="00A2045E" w:rsidRDefault="00A2045E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55B4" w14:textId="77777777" w:rsidR="00A2045E" w:rsidRDefault="00A2045E" w:rsidP="00E20C60">
      <w:r>
        <w:separator/>
      </w:r>
    </w:p>
  </w:footnote>
  <w:footnote w:type="continuationSeparator" w:id="0">
    <w:p w14:paraId="58339B21" w14:textId="77777777" w:rsidR="00A2045E" w:rsidRDefault="00A2045E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000000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000000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52AD0"/>
    <w:rsid w:val="00160445"/>
    <w:rsid w:val="001747EF"/>
    <w:rsid w:val="001C364B"/>
    <w:rsid w:val="001E466A"/>
    <w:rsid w:val="001F5FFC"/>
    <w:rsid w:val="00222C56"/>
    <w:rsid w:val="002433FF"/>
    <w:rsid w:val="00252326"/>
    <w:rsid w:val="002C6430"/>
    <w:rsid w:val="003019F7"/>
    <w:rsid w:val="00311D13"/>
    <w:rsid w:val="003339E4"/>
    <w:rsid w:val="00357157"/>
    <w:rsid w:val="003614A7"/>
    <w:rsid w:val="00367AFB"/>
    <w:rsid w:val="00376F19"/>
    <w:rsid w:val="003A2EFC"/>
    <w:rsid w:val="003A3E05"/>
    <w:rsid w:val="00400FAD"/>
    <w:rsid w:val="00426270"/>
    <w:rsid w:val="00452C75"/>
    <w:rsid w:val="00495BAD"/>
    <w:rsid w:val="004A157B"/>
    <w:rsid w:val="004C7FC8"/>
    <w:rsid w:val="004F0C35"/>
    <w:rsid w:val="0055082E"/>
    <w:rsid w:val="00577FB8"/>
    <w:rsid w:val="00582929"/>
    <w:rsid w:val="005B3C57"/>
    <w:rsid w:val="005C184A"/>
    <w:rsid w:val="006613BB"/>
    <w:rsid w:val="00690E9E"/>
    <w:rsid w:val="0071170A"/>
    <w:rsid w:val="00711A7D"/>
    <w:rsid w:val="00716632"/>
    <w:rsid w:val="00717C3A"/>
    <w:rsid w:val="00754C2F"/>
    <w:rsid w:val="007B6565"/>
    <w:rsid w:val="008035CF"/>
    <w:rsid w:val="00807235"/>
    <w:rsid w:val="00820B96"/>
    <w:rsid w:val="00862E86"/>
    <w:rsid w:val="0089733B"/>
    <w:rsid w:val="008F27A7"/>
    <w:rsid w:val="00920A42"/>
    <w:rsid w:val="00971ABF"/>
    <w:rsid w:val="00981E3F"/>
    <w:rsid w:val="009D1ED8"/>
    <w:rsid w:val="009E59E4"/>
    <w:rsid w:val="009F0049"/>
    <w:rsid w:val="00A00252"/>
    <w:rsid w:val="00A07DA6"/>
    <w:rsid w:val="00A2045E"/>
    <w:rsid w:val="00A25E96"/>
    <w:rsid w:val="00AC1E78"/>
    <w:rsid w:val="00AC3977"/>
    <w:rsid w:val="00AF22BC"/>
    <w:rsid w:val="00B55269"/>
    <w:rsid w:val="00B55578"/>
    <w:rsid w:val="00B62B72"/>
    <w:rsid w:val="00B73786"/>
    <w:rsid w:val="00B94624"/>
    <w:rsid w:val="00C16D63"/>
    <w:rsid w:val="00C432A9"/>
    <w:rsid w:val="00C821EE"/>
    <w:rsid w:val="00CC32B6"/>
    <w:rsid w:val="00D11B0A"/>
    <w:rsid w:val="00D267EC"/>
    <w:rsid w:val="00D34E3F"/>
    <w:rsid w:val="00D70FB4"/>
    <w:rsid w:val="00DB4FD4"/>
    <w:rsid w:val="00E20C60"/>
    <w:rsid w:val="00E754B1"/>
    <w:rsid w:val="00E96B12"/>
    <w:rsid w:val="00ED3F82"/>
    <w:rsid w:val="00F508FB"/>
    <w:rsid w:val="00F7757F"/>
    <w:rsid w:val="00FB2CAF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3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C3D67-FA42-4694-A501-A5C1F125C2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nmaculada Espinosa Morena</cp:lastModifiedBy>
  <cp:revision>23</cp:revision>
  <dcterms:created xsi:type="dcterms:W3CDTF">2025-09-11T08:54:00Z</dcterms:created>
  <dcterms:modified xsi:type="dcterms:W3CDTF">2025-09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